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DF5FBA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DF5FBA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F5F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DF5FBA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F5F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DF5F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DF5F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DF5FBA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DF5FBA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F5FBA">
        <w:rPr>
          <w:rFonts w:ascii="Times New Roman" w:eastAsia="Times New Roman" w:hAnsi="Times New Roman" w:cs="Times New Roman"/>
          <w:sz w:val="24"/>
          <w:szCs w:val="24"/>
        </w:rPr>
        <w:t>Межрайонная</w:t>
      </w:r>
      <w:proofErr w:type="gramEnd"/>
      <w:r w:rsidRPr="00DF5FBA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 по Ульяновской области</w:t>
      </w:r>
      <w:r w:rsidR="00400A07" w:rsidRPr="00DF5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DF5FBA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DF5FBA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DF5FB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DF5FBA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DF5FBA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DF5FBA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DF5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DF5FBA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DF5FBA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DF5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DF5FBA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DF5FB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DF5FBA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522"/>
        <w:gridCol w:w="2409"/>
        <w:gridCol w:w="5490"/>
      </w:tblGrid>
      <w:tr w:rsidR="003C0B84" w:rsidRPr="00DF5FBA" w:rsidTr="007B642A">
        <w:tc>
          <w:tcPr>
            <w:tcW w:w="2522" w:type="dxa"/>
            <w:vAlign w:val="center"/>
          </w:tcPr>
          <w:p w:rsidR="003C0B84" w:rsidRPr="00DF5FBA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BA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DF5FBA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BA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DF5FBA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BA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171B82" w:rsidRPr="00DF5FBA" w:rsidTr="007B642A">
        <w:tc>
          <w:tcPr>
            <w:tcW w:w="2522" w:type="dxa"/>
          </w:tcPr>
          <w:p w:rsidR="00004837" w:rsidRPr="00DF5FBA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DF5FBA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DF5FBA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DF5FBA" w:rsidRDefault="007B642A" w:rsidP="00390005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CB552F" w:rsidRPr="00DF5FBA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льных проверок № 1</w:t>
            </w:r>
          </w:p>
        </w:tc>
        <w:tc>
          <w:tcPr>
            <w:tcW w:w="2409" w:type="dxa"/>
            <w:vAlign w:val="center"/>
          </w:tcPr>
          <w:p w:rsidR="00171B82" w:rsidRPr="00DF5FBA" w:rsidRDefault="004E4793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5F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1B82" w:rsidRPr="00DF5FBA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171B82" w:rsidRPr="00DF5FBA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5FBA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171B82" w:rsidRPr="00DF5FBA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5FBA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DF5FBA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5FB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DF5FBA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DF5FBA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F5FBA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DF5FBA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DF5FBA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DF5F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4"/>
        <w:gridCol w:w="5606"/>
      </w:tblGrid>
      <w:tr w:rsidR="00127D7B" w:rsidRPr="00DF5FBA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DF5FBA" w:rsidRDefault="00127D7B" w:rsidP="00D95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B" w:rsidRPr="00DF5FBA" w:rsidRDefault="00127D7B" w:rsidP="00D95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BA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  <w:tr w:rsidR="00127D7B" w:rsidRPr="00DF5FBA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DF5FBA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BA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DF5FBA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DF5FBA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BA">
              <w:rPr>
                <w:rFonts w:ascii="Times New Roman" w:hAnsi="Times New Roman" w:cs="Times New Roman"/>
                <w:sz w:val="24"/>
                <w:szCs w:val="24"/>
              </w:rPr>
              <w:t>4198 рублей</w:t>
            </w:r>
          </w:p>
        </w:tc>
      </w:tr>
      <w:tr w:rsidR="00127D7B" w:rsidRPr="00DF5FBA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DF5FBA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B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DF5FBA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DF5FBA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7B" w:rsidRPr="00DF5FBA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BA">
              <w:rPr>
                <w:rFonts w:ascii="Times New Roman" w:hAnsi="Times New Roman" w:cs="Times New Roman"/>
                <w:sz w:val="24"/>
                <w:szCs w:val="24"/>
              </w:rPr>
              <w:t>60%-90% должностного</w:t>
            </w:r>
          </w:p>
          <w:p w:rsidR="00127D7B" w:rsidRPr="00DF5FBA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BA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127D7B" w:rsidRPr="00DF5FBA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7B" w:rsidRPr="00DF5FBA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DF5FBA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BA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DF5FBA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DF5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FBA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DF5FBA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BA">
              <w:rPr>
                <w:rFonts w:ascii="Times New Roman" w:hAnsi="Times New Roman" w:cs="Times New Roman"/>
                <w:sz w:val="24"/>
                <w:szCs w:val="24"/>
              </w:rPr>
              <w:t>1227-1314 рублей</w:t>
            </w:r>
          </w:p>
        </w:tc>
      </w:tr>
      <w:tr w:rsidR="00127D7B" w:rsidRPr="00DF5FBA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DF5FBA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BA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DF5FBA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7B" w:rsidRPr="00DF5FBA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BA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127D7B" w:rsidRPr="00DF5FBA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BA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127D7B" w:rsidRPr="00DF5FBA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BA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27D7B" w:rsidRPr="00DF5FBA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DF5FBA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BA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127D7B" w:rsidRPr="00DF5FBA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DF5FBA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BA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DF5FBA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127D7B" w:rsidRPr="00DF5FBA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BA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27D7B" w:rsidRPr="00DF5FBA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DF5FBA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BA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DF5FBA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BA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127D7B" w:rsidRPr="00DF5FBA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DF5FBA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BA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DF5FBA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BA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127D7B" w:rsidRPr="00DF5FBA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BA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DF5FBA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DF5FBA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127D7B" w:rsidRPr="00DF5FBA" w:rsidTr="00295A16">
        <w:trPr>
          <w:trHeight w:val="49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DF5FBA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BA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127D7B" w:rsidRPr="00DF5FBA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27D7B" w:rsidRPr="00DF5FBA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DF5FBA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FBA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8" w:history="1">
        <w:r w:rsidRPr="00DF5FB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F5FB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F5FB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proofErr w:type="spellEnd"/>
        <w:r w:rsidRPr="00DF5FB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F5FB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F5FBA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DF5FBA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DF5F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DF5FBA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F5FBA">
        <w:rPr>
          <w:rFonts w:ascii="Times New Roman" w:eastAsia="Times New Roman" w:hAnsi="Times New Roman" w:cs="Times New Roman"/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</w:t>
      </w:r>
      <w:r w:rsidRPr="00DF5FBA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DF5FBA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F5FBA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DF5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F5FBA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DF5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F5FBA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DF5FBA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DF5FBA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DF5FBA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FBA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DF5FBA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DF5FBA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DF5FBA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DF5F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F5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DF5F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DF5FBA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DF5FBA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FB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DF5FBA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DF5FBA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FB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DF5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FBA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DF5FBA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FBA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DF5FBA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DF5FBA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FBA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DF5FBA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DF5FBA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DF5FBA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F5FBA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DF5FBA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DF5FBA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DF5FBA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FBA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DF5FBA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DF5FBA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DF5FBA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FBA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DF5FBA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FBA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DF5FBA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DF5F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DF5FBA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FBA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DF5FBA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DF5FBA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FBA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DF5FBA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DF5FBA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DF5FBA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DF5FBA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FB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DF5FBA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FBA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DF5FBA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DF5FBA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DF5FBA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DF5FBA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FBA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DF5FBA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FBA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DF5FBA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DF5FBA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FBA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Документы в государственный орган гражданином (гражданским служащим)</w:t>
      </w:r>
      <w:r w:rsidR="00AC1377" w:rsidRPr="00DF5FBA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DF5FBA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DF5FBA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DF5FBA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DF5FBA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DF5FBA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DF5FBA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DF5FBA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DF5FBA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DF5FBA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DF5F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DF5F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DF5FBA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FBA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DF5FBA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FBA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DF5FBA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DF5FBA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DF5FBA">
        <w:rPr>
          <w:rFonts w:ascii="Times New Roman" w:hAnsi="Times New Roman" w:cs="Times New Roman"/>
          <w:sz w:val="24"/>
          <w:szCs w:val="24"/>
        </w:rPr>
        <w:t>, ЕСИА</w:t>
      </w:r>
      <w:r w:rsidRPr="00DF5FBA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DF5FBA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DF5FBA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DF5FBA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5FBA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DF5FBA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DF5FBA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DF5FBA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DF5FBA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DF5FBA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DF5FBA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DF5FBA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DF5FBA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DF5F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5FBA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DF5FBA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DF5FBA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FBA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DF5FBA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DF5FBA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DF5FBA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FBA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DF5FBA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DF5FBA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DF5FBA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DF5FBA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DF5FBA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FBA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DF5FBA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DF5FBA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DF5FBA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DF5FBA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DF5FBA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DF5FBA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</w:t>
      </w:r>
      <w:r w:rsidRPr="00DF5FBA">
        <w:rPr>
          <w:rFonts w:ascii="Times New Roman" w:hAnsi="Times New Roman" w:cs="Times New Roman"/>
          <w:sz w:val="24"/>
          <w:szCs w:val="24"/>
        </w:rPr>
        <w:lastRenderedPageBreak/>
        <w:t>законодательства Российской Федерации к простой или усиленной квалифицированной электронной подписи.</w:t>
      </w:r>
    </w:p>
    <w:p w:rsidR="0009346C" w:rsidRPr="00DF5FBA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FBA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DF5FBA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DF5FBA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FBA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DF5FBA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DF5FBA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DF5FBA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DF5FBA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DF5FBA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DF5FBA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DF5FBA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5FBA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DF5FBA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7B642A" w:rsidRPr="00DF5FBA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FBA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DF5FBA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FBA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DF5FBA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DF5FBA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21"/>
      <w:r w:rsidRPr="00DF5FBA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0"/>
    </w:p>
    <w:p w:rsidR="00F52E48" w:rsidRPr="00DF5FBA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FBA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DF5FBA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4"/>
      <w:r w:rsidRPr="00DF5FBA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DF5FBA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FBA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DF5FBA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DF5FBA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6"/>
      <w:bookmarkEnd w:id="2"/>
      <w:r w:rsidRPr="00DF5FBA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DF5FBA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FBA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F5FB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DF5FBA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7843A6" w:rsidRPr="00DF5FBA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DF5FBA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DF5FBA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в конкурсе будет проводиться с </w:t>
      </w:r>
      <w:r w:rsidR="00CB552F" w:rsidRPr="00DF5FBA">
        <w:rPr>
          <w:rFonts w:ascii="Times New Roman" w:hAnsi="Times New Roman" w:cs="Times New Roman"/>
          <w:sz w:val="24"/>
          <w:szCs w:val="24"/>
        </w:rPr>
        <w:t>09</w:t>
      </w:r>
      <w:r w:rsidR="007843A6" w:rsidRPr="00DF5FBA">
        <w:rPr>
          <w:rFonts w:ascii="Times New Roman" w:hAnsi="Times New Roman" w:cs="Times New Roman"/>
          <w:sz w:val="24"/>
          <w:szCs w:val="24"/>
        </w:rPr>
        <w:t xml:space="preserve"> </w:t>
      </w:r>
      <w:r w:rsidR="00CB552F" w:rsidRPr="00DF5FBA">
        <w:rPr>
          <w:rFonts w:ascii="Times New Roman" w:hAnsi="Times New Roman" w:cs="Times New Roman"/>
          <w:sz w:val="24"/>
          <w:szCs w:val="24"/>
        </w:rPr>
        <w:t>октября</w:t>
      </w:r>
      <w:r w:rsidR="007843A6" w:rsidRPr="00DF5FBA">
        <w:rPr>
          <w:rFonts w:ascii="Times New Roman" w:hAnsi="Times New Roman" w:cs="Times New Roman"/>
          <w:sz w:val="24"/>
          <w:szCs w:val="24"/>
        </w:rPr>
        <w:t xml:space="preserve"> 2018 года по </w:t>
      </w:r>
      <w:r w:rsidR="00CB552F" w:rsidRPr="00DF5FBA">
        <w:rPr>
          <w:rFonts w:ascii="Times New Roman" w:hAnsi="Times New Roman" w:cs="Times New Roman"/>
          <w:sz w:val="24"/>
          <w:szCs w:val="24"/>
        </w:rPr>
        <w:t>29</w:t>
      </w:r>
      <w:r w:rsidR="007843A6" w:rsidRPr="00DF5FBA">
        <w:rPr>
          <w:rFonts w:ascii="Times New Roman" w:hAnsi="Times New Roman" w:cs="Times New Roman"/>
          <w:sz w:val="24"/>
          <w:szCs w:val="24"/>
        </w:rPr>
        <w:t xml:space="preserve"> </w:t>
      </w:r>
      <w:r w:rsidR="00A4027A" w:rsidRPr="00DF5FBA">
        <w:rPr>
          <w:rFonts w:ascii="Times New Roman" w:hAnsi="Times New Roman" w:cs="Times New Roman"/>
          <w:sz w:val="24"/>
          <w:szCs w:val="24"/>
        </w:rPr>
        <w:t>октября</w:t>
      </w:r>
      <w:r w:rsidR="007843A6" w:rsidRPr="00DF5FBA">
        <w:rPr>
          <w:rFonts w:ascii="Times New Roman" w:hAnsi="Times New Roman" w:cs="Times New Roman"/>
          <w:sz w:val="24"/>
          <w:szCs w:val="24"/>
        </w:rPr>
        <w:t xml:space="preserve"> 2018 года. Время приёма документов: понедельник-четверг с 8 часов 00 минут до 17 часов 15 минут, пятница – с 08 часов 00 минут до 16 часов 00 минут. Обед с 12 часов 00 минут до 12 часов 48 минут.</w:t>
      </w:r>
    </w:p>
    <w:p w:rsidR="007843A6" w:rsidRPr="00DF5FBA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FBA">
        <w:rPr>
          <w:rFonts w:ascii="Times New Roman" w:hAnsi="Times New Roman" w:cs="Times New Roman"/>
          <w:sz w:val="24"/>
          <w:szCs w:val="24"/>
        </w:rPr>
        <w:lastRenderedPageBreak/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DF5FBA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DF5FBA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DF5FBA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DF5FBA">
        <w:rPr>
          <w:rFonts w:ascii="Times New Roman" w:hAnsi="Times New Roman" w:cs="Times New Roman"/>
          <w:sz w:val="24"/>
          <w:szCs w:val="24"/>
        </w:rPr>
        <w:t xml:space="preserve">, комн. № 104, факс: (8422) 67-51-02, </w:t>
      </w:r>
      <w:proofErr w:type="spellStart"/>
      <w:r w:rsidRPr="00DF5FB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DF5FB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5FB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FBA">
        <w:rPr>
          <w:rFonts w:ascii="Times New Roman" w:hAnsi="Times New Roman" w:cs="Times New Roman"/>
          <w:sz w:val="24"/>
          <w:szCs w:val="24"/>
        </w:rPr>
        <w:t>732100@</w:t>
      </w:r>
      <w:r w:rsidRPr="00DF5FB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5FBA">
        <w:rPr>
          <w:rFonts w:ascii="Times New Roman" w:hAnsi="Times New Roman" w:cs="Times New Roman"/>
          <w:sz w:val="24"/>
          <w:szCs w:val="24"/>
        </w:rPr>
        <w:t>73.</w:t>
      </w:r>
      <w:proofErr w:type="spellStart"/>
      <w:r w:rsidRPr="00DF5FBA">
        <w:rPr>
          <w:rFonts w:ascii="Times New Roman" w:hAnsi="Times New Roman" w:cs="Times New Roman"/>
          <w:sz w:val="24"/>
          <w:szCs w:val="24"/>
          <w:lang w:val="en-US"/>
        </w:rPr>
        <w:t>naloq</w:t>
      </w:r>
      <w:proofErr w:type="spellEnd"/>
      <w:r w:rsidRPr="00DF5F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F5FB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F5FBA">
        <w:rPr>
          <w:rFonts w:ascii="Times New Roman" w:hAnsi="Times New Roman" w:cs="Times New Roman"/>
          <w:sz w:val="24"/>
          <w:szCs w:val="24"/>
        </w:rPr>
        <w:t>.</w:t>
      </w:r>
    </w:p>
    <w:p w:rsidR="007843A6" w:rsidRPr="00DF5FBA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FBA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CB552F" w:rsidRPr="00DF5FBA">
        <w:rPr>
          <w:rFonts w:ascii="Times New Roman" w:hAnsi="Times New Roman" w:cs="Times New Roman"/>
          <w:sz w:val="24"/>
          <w:szCs w:val="24"/>
        </w:rPr>
        <w:t>27</w:t>
      </w:r>
      <w:r w:rsidRPr="00DF5FBA">
        <w:rPr>
          <w:rFonts w:ascii="Times New Roman" w:hAnsi="Times New Roman" w:cs="Times New Roman"/>
          <w:sz w:val="24"/>
          <w:szCs w:val="24"/>
        </w:rPr>
        <w:t xml:space="preserve"> </w:t>
      </w:r>
      <w:r w:rsidR="00A4027A" w:rsidRPr="00DF5FBA">
        <w:rPr>
          <w:rFonts w:ascii="Times New Roman" w:hAnsi="Times New Roman" w:cs="Times New Roman"/>
          <w:sz w:val="24"/>
          <w:szCs w:val="24"/>
        </w:rPr>
        <w:t>ноября</w:t>
      </w:r>
      <w:r w:rsidRPr="00DF5FBA">
        <w:rPr>
          <w:rFonts w:ascii="Times New Roman" w:hAnsi="Times New Roman" w:cs="Times New Roman"/>
          <w:sz w:val="24"/>
          <w:szCs w:val="24"/>
        </w:rPr>
        <w:t xml:space="preserve"> 2018 года в 9 часов 00 минут по адресу: 432044, г. Ульяновск, ул. Героев Свири, 9, Межрайонная инспекция Федера</w:t>
      </w:r>
      <w:bookmarkStart w:id="5" w:name="_GoBack"/>
      <w:bookmarkEnd w:id="5"/>
      <w:r w:rsidRPr="00DF5FBA">
        <w:rPr>
          <w:rFonts w:ascii="Times New Roman" w:hAnsi="Times New Roman" w:cs="Times New Roman"/>
          <w:sz w:val="24"/>
          <w:szCs w:val="24"/>
        </w:rPr>
        <w:t>льной налоговой службы №2 по Ульяновской области.</w:t>
      </w:r>
    </w:p>
    <w:p w:rsidR="00191A94" w:rsidRPr="00DF5FBA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FBA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DF5FBA" w:rsidSect="00D743FF">
      <w:headerReference w:type="default" r:id="rId13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3FF" w:rsidRDefault="00D743FF" w:rsidP="00D743FF">
      <w:r>
        <w:separator/>
      </w:r>
    </w:p>
  </w:endnote>
  <w:endnote w:type="continuationSeparator" w:id="0">
    <w:p w:rsidR="00D743FF" w:rsidRDefault="00D743FF" w:rsidP="00D74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3FF" w:rsidRDefault="00D743FF" w:rsidP="00D743FF">
      <w:r>
        <w:separator/>
      </w:r>
    </w:p>
  </w:footnote>
  <w:footnote w:type="continuationSeparator" w:id="0">
    <w:p w:rsidR="00D743FF" w:rsidRDefault="00D743FF" w:rsidP="00D74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170510"/>
      <w:docPartObj>
        <w:docPartGallery w:val="Page Numbers (Top of Page)"/>
        <w:docPartUnique/>
      </w:docPartObj>
    </w:sdtPr>
    <w:sdtContent>
      <w:p w:rsidR="00D743FF" w:rsidRDefault="009A63D7">
        <w:pPr>
          <w:pStyle w:val="a5"/>
          <w:jc w:val="center"/>
        </w:pPr>
        <w:r>
          <w:fldChar w:fldCharType="begin"/>
        </w:r>
        <w:r w:rsidR="00D743FF">
          <w:instrText>PAGE   \* MERGEFORMAT</w:instrText>
        </w:r>
        <w:r>
          <w:fldChar w:fldCharType="separate"/>
        </w:r>
        <w:r w:rsidR="005D7633">
          <w:rPr>
            <w:noProof/>
          </w:rPr>
          <w:t>2</w:t>
        </w:r>
        <w:r>
          <w:fldChar w:fldCharType="end"/>
        </w:r>
      </w:p>
    </w:sdtContent>
  </w:sdt>
  <w:p w:rsidR="00D743FF" w:rsidRDefault="00D743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12AD8"/>
    <w:rsid w:val="0012121C"/>
    <w:rsid w:val="001217E6"/>
    <w:rsid w:val="00127D7B"/>
    <w:rsid w:val="00154315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20D37"/>
    <w:rsid w:val="00224A83"/>
    <w:rsid w:val="00241A37"/>
    <w:rsid w:val="00265881"/>
    <w:rsid w:val="002665EE"/>
    <w:rsid w:val="00271A7F"/>
    <w:rsid w:val="0028314C"/>
    <w:rsid w:val="00283C53"/>
    <w:rsid w:val="00295A16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90005"/>
    <w:rsid w:val="003A1C0F"/>
    <w:rsid w:val="003C0B84"/>
    <w:rsid w:val="003C5F82"/>
    <w:rsid w:val="003D479F"/>
    <w:rsid w:val="003D5EA0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D7633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A63D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4027A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B552F"/>
    <w:rsid w:val="00CD3EA5"/>
    <w:rsid w:val="00CF7FCD"/>
    <w:rsid w:val="00D01D2F"/>
    <w:rsid w:val="00D24E6C"/>
    <w:rsid w:val="00D304C4"/>
    <w:rsid w:val="00D329D9"/>
    <w:rsid w:val="00D62EE0"/>
    <w:rsid w:val="00D651AA"/>
    <w:rsid w:val="00D743FF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DF5FBA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A332B"/>
    <w:rsid w:val="00EB3898"/>
    <w:rsid w:val="00EC3030"/>
    <w:rsid w:val="00ED303E"/>
    <w:rsid w:val="00ED4D53"/>
    <w:rsid w:val="00EF7E33"/>
    <w:rsid w:val="00F13AFC"/>
    <w:rsid w:val="00F41310"/>
    <w:rsid w:val="00F42BD6"/>
    <w:rsid w:val="00F45027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D7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AA3C-A0F9-4D2A-AC11-D5125208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10-05T05:01:00Z</cp:lastPrinted>
  <dcterms:created xsi:type="dcterms:W3CDTF">2018-07-04T07:59:00Z</dcterms:created>
  <dcterms:modified xsi:type="dcterms:W3CDTF">2018-10-16T04:57:00Z</dcterms:modified>
</cp:coreProperties>
</file>